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1E6E" w14:textId="77777777" w:rsidR="00CF4039" w:rsidRPr="00395C96" w:rsidRDefault="00CF1CC8" w:rsidP="00CF1CC8">
      <w:pPr>
        <w:tabs>
          <w:tab w:val="left" w:pos="2520"/>
        </w:tabs>
        <w:spacing w:line="240" w:lineRule="auto"/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56CCA908" wp14:editId="047D7665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5C33B60A" wp14:editId="46DB840F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 wp14:anchorId="6E6618E6" wp14:editId="5DD62D82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FC90F4A" w14:textId="77777777" w:rsidR="00AD4533" w:rsidRPr="00395C96" w:rsidRDefault="00AD4533" w:rsidP="00395C96">
      <w:pPr>
        <w:spacing w:line="240" w:lineRule="auto"/>
      </w:pPr>
    </w:p>
    <w:p w14:paraId="0F5C85F8" w14:textId="77777777" w:rsidR="004A0680" w:rsidRPr="00395C96" w:rsidRDefault="00886034" w:rsidP="00395C96">
      <w:r>
        <w:t>Bewertungsa</w:t>
      </w:r>
      <w:r w:rsidR="0090573B">
        <w:t>ufgabe</w:t>
      </w:r>
    </w:p>
    <w:p w14:paraId="6B8C26C6" w14:textId="77777777" w:rsidR="008D7270" w:rsidRPr="008D7270" w:rsidRDefault="00886034" w:rsidP="008D727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in Quartier</w:t>
      </w:r>
    </w:p>
    <w:p w14:paraId="7AB87628" w14:textId="77777777" w:rsidR="00886034" w:rsidRDefault="00886034" w:rsidP="003A3AAF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Mache einen Spaziergang durch dein Quartier</w:t>
      </w:r>
      <w:r w:rsidR="00F73B39">
        <w:rPr>
          <w:rFonts w:asciiTheme="minorBidi" w:hAnsiTheme="minorBidi"/>
          <w:noProof/>
          <w:lang w:eastAsia="de-CH"/>
        </w:rPr>
        <w:t xml:space="preserve"> (ca. 20 Minuten)</w:t>
      </w:r>
      <w:r>
        <w:rPr>
          <w:rFonts w:asciiTheme="minorBidi" w:hAnsiTheme="minorBidi"/>
          <w:noProof/>
          <w:lang w:eastAsia="de-CH"/>
        </w:rPr>
        <w:t>. Schau dir die Gärten und Plätze g</w:t>
      </w:r>
      <w:r w:rsidR="00F73B39">
        <w:rPr>
          <w:rFonts w:asciiTheme="minorBidi" w:hAnsiTheme="minorBidi"/>
          <w:noProof/>
          <w:lang w:eastAsia="de-CH"/>
        </w:rPr>
        <w:t>enau</w:t>
      </w:r>
      <w:r>
        <w:rPr>
          <w:rFonts w:asciiTheme="minorBidi" w:hAnsiTheme="minorBidi"/>
          <w:noProof/>
          <w:lang w:eastAsia="de-CH"/>
        </w:rPr>
        <w:t xml:space="preserve"> an. </w:t>
      </w:r>
    </w:p>
    <w:p w14:paraId="1199E308" w14:textId="77777777" w:rsidR="00886034" w:rsidRDefault="00886034" w:rsidP="003A3AAF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Welcher Ort gefällt dir besonders gut? Beschreibe </w:t>
      </w:r>
      <w:r w:rsidR="00A76AA1">
        <w:rPr>
          <w:rFonts w:asciiTheme="minorBidi" w:hAnsiTheme="minorBidi"/>
          <w:noProof/>
          <w:lang w:eastAsia="de-CH"/>
        </w:rPr>
        <w:t xml:space="preserve">oder zeichne </w:t>
      </w:r>
      <w:r w:rsidR="00D02496">
        <w:rPr>
          <w:rFonts w:asciiTheme="minorBidi" w:hAnsiTheme="minorBidi"/>
          <w:noProof/>
          <w:lang w:eastAsia="de-CH"/>
        </w:rPr>
        <w:t xml:space="preserve">(Rückseite) </w:t>
      </w:r>
      <w:r>
        <w:rPr>
          <w:rFonts w:asciiTheme="minorBidi" w:hAnsiTheme="minorBidi"/>
          <w:noProof/>
          <w:lang w:eastAsia="de-CH"/>
        </w:rPr>
        <w:t>den Ort.</w:t>
      </w:r>
      <w:r w:rsidR="00A76AA1">
        <w:rPr>
          <w:rFonts w:asciiTheme="minorBidi" w:hAnsiTheme="minorBidi"/>
          <w:noProof/>
          <w:lang w:eastAsia="de-CH"/>
        </w:rPr>
        <w:t xml:space="preserve"> 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A76AA1" w14:paraId="4AFB472B" w14:textId="77777777" w:rsidTr="00D02496">
        <w:trPr>
          <w:trHeight w:val="2268"/>
        </w:trPr>
        <w:tc>
          <w:tcPr>
            <w:tcW w:w="9062" w:type="dxa"/>
          </w:tcPr>
          <w:p w14:paraId="57A75F2E" w14:textId="77777777" w:rsidR="00A76AA1" w:rsidRDefault="00A76AA1" w:rsidP="00A76AA1">
            <w:pPr>
              <w:pStyle w:val="Listenabsatz"/>
              <w:spacing w:after="120"/>
              <w:ind w:left="0"/>
              <w:contextualSpacing w:val="0"/>
              <w:rPr>
                <w:rFonts w:asciiTheme="minorBidi" w:hAnsiTheme="minorBidi"/>
                <w:noProof/>
                <w:lang w:eastAsia="de-CH"/>
              </w:rPr>
            </w:pPr>
          </w:p>
        </w:tc>
      </w:tr>
    </w:tbl>
    <w:p w14:paraId="24E62632" w14:textId="77777777" w:rsidR="00A76AA1" w:rsidRDefault="00886034" w:rsidP="00D02496">
      <w:pPr>
        <w:pStyle w:val="Listenabsatz"/>
        <w:numPr>
          <w:ilvl w:val="0"/>
          <w:numId w:val="40"/>
        </w:numPr>
        <w:spacing w:before="240"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Warum gefällt dir dieser Ort besonders gut? Begründe.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A76AA1" w14:paraId="32DE2A90" w14:textId="77777777" w:rsidTr="00D02496">
        <w:trPr>
          <w:trHeight w:val="1191"/>
        </w:trPr>
        <w:tc>
          <w:tcPr>
            <w:tcW w:w="9062" w:type="dxa"/>
          </w:tcPr>
          <w:p w14:paraId="2C542362" w14:textId="77777777" w:rsidR="00A76AA1" w:rsidRPr="00A76AA1" w:rsidRDefault="00A76AA1" w:rsidP="00A76AA1">
            <w:pPr>
              <w:spacing w:after="120"/>
              <w:rPr>
                <w:rFonts w:asciiTheme="minorBidi" w:hAnsiTheme="minorBidi"/>
                <w:noProof/>
                <w:lang w:eastAsia="de-CH"/>
              </w:rPr>
            </w:pPr>
          </w:p>
        </w:tc>
      </w:tr>
    </w:tbl>
    <w:p w14:paraId="1013A67D" w14:textId="77777777" w:rsidR="00886034" w:rsidRDefault="00886034" w:rsidP="00D02496">
      <w:pPr>
        <w:pStyle w:val="Listenabsatz"/>
        <w:numPr>
          <w:ilvl w:val="0"/>
          <w:numId w:val="40"/>
        </w:numPr>
        <w:spacing w:before="240"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Welcher Ort gefällt dir nicht? Beschreibe </w:t>
      </w:r>
      <w:r w:rsidR="00A76AA1">
        <w:rPr>
          <w:rFonts w:asciiTheme="minorBidi" w:hAnsiTheme="minorBidi"/>
          <w:noProof/>
          <w:lang w:eastAsia="de-CH"/>
        </w:rPr>
        <w:t xml:space="preserve">oder zeichne </w:t>
      </w:r>
      <w:r>
        <w:rPr>
          <w:rFonts w:asciiTheme="minorBidi" w:hAnsiTheme="minorBidi"/>
          <w:noProof/>
          <w:lang w:eastAsia="de-CH"/>
        </w:rPr>
        <w:t>auch diesen Ort.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A76AA1" w14:paraId="1CF44A9A" w14:textId="77777777" w:rsidTr="00D02496">
        <w:trPr>
          <w:trHeight w:val="2268"/>
        </w:trPr>
        <w:tc>
          <w:tcPr>
            <w:tcW w:w="9062" w:type="dxa"/>
          </w:tcPr>
          <w:p w14:paraId="5CE6CA85" w14:textId="77777777" w:rsidR="00A76AA1" w:rsidRPr="00A76AA1" w:rsidRDefault="00A76AA1" w:rsidP="00A76AA1">
            <w:pPr>
              <w:spacing w:after="120"/>
              <w:rPr>
                <w:rFonts w:asciiTheme="minorBidi" w:hAnsiTheme="minorBidi"/>
                <w:noProof/>
                <w:lang w:eastAsia="de-CH"/>
              </w:rPr>
            </w:pPr>
          </w:p>
        </w:tc>
      </w:tr>
    </w:tbl>
    <w:p w14:paraId="62DEBA34" w14:textId="77777777" w:rsidR="00D02496" w:rsidRDefault="00886034" w:rsidP="00D02496">
      <w:pPr>
        <w:pStyle w:val="Listenabsatz"/>
        <w:numPr>
          <w:ilvl w:val="0"/>
          <w:numId w:val="40"/>
        </w:numPr>
        <w:spacing w:before="240"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Warum gefällt dir dieser Ort nicht? Begründe.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D02496" w14:paraId="5AECF62E" w14:textId="77777777" w:rsidTr="00D02496">
        <w:trPr>
          <w:trHeight w:val="1191"/>
        </w:trPr>
        <w:tc>
          <w:tcPr>
            <w:tcW w:w="9062" w:type="dxa"/>
          </w:tcPr>
          <w:p w14:paraId="159A48F1" w14:textId="77777777" w:rsidR="00D02496" w:rsidRPr="00D02496" w:rsidRDefault="00D02496" w:rsidP="00D02496">
            <w:pPr>
              <w:spacing w:after="120"/>
              <w:rPr>
                <w:rFonts w:asciiTheme="minorBidi" w:hAnsiTheme="minorBidi"/>
                <w:noProof/>
                <w:lang w:eastAsia="de-CH"/>
              </w:rPr>
            </w:pPr>
          </w:p>
        </w:tc>
      </w:tr>
    </w:tbl>
    <w:p w14:paraId="2F1622C0" w14:textId="77777777" w:rsidR="00671517" w:rsidRDefault="00886034" w:rsidP="00671517">
      <w:pPr>
        <w:pStyle w:val="Listenabsatz"/>
        <w:numPr>
          <w:ilvl w:val="0"/>
          <w:numId w:val="40"/>
        </w:numPr>
        <w:spacing w:before="240"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Wieder zurück in der Schule vergleicht</w:t>
      </w:r>
      <w:r w:rsidR="00671517">
        <w:rPr>
          <w:rFonts w:asciiTheme="minorBidi" w:hAnsiTheme="minorBidi"/>
          <w:noProof/>
          <w:lang w:eastAsia="de-CH"/>
        </w:rPr>
        <w:t xml:space="preserve"> ihr</w:t>
      </w:r>
      <w:r>
        <w:rPr>
          <w:rFonts w:asciiTheme="minorBidi" w:hAnsiTheme="minorBidi"/>
          <w:noProof/>
          <w:lang w:eastAsia="de-CH"/>
        </w:rPr>
        <w:t xml:space="preserve"> eure Begründungen untereinander. Gefallen allen Kindern ähnliche Orte? Was gefällt den meisten nicht</w:t>
      </w:r>
      <w:r w:rsidR="00671517">
        <w:rPr>
          <w:rFonts w:asciiTheme="minorBidi" w:hAnsiTheme="minorBidi"/>
          <w:noProof/>
          <w:lang w:eastAsia="de-CH"/>
        </w:rPr>
        <w:t>?</w:t>
      </w:r>
    </w:p>
    <w:p w14:paraId="3E838686" w14:textId="68A8CEE5" w:rsidR="00886034" w:rsidRPr="00671517" w:rsidRDefault="00671517" w:rsidP="00671517">
      <w:pPr>
        <w:pStyle w:val="Listenabsatz"/>
        <w:numPr>
          <w:ilvl w:val="0"/>
          <w:numId w:val="40"/>
        </w:numPr>
        <w:spacing w:before="240" w:after="120"/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671517">
        <w:rPr>
          <w:rFonts w:asciiTheme="minorBidi" w:hAnsiTheme="minorBidi"/>
          <w:noProof/>
          <w:lang w:eastAsia="de-CH"/>
        </w:rPr>
        <w:t>Weiterführung</w:t>
      </w:r>
      <w:r w:rsidR="00886034" w:rsidRPr="00671517">
        <w:rPr>
          <w:rFonts w:asciiTheme="minorBidi" w:hAnsiTheme="minorBidi"/>
          <w:noProof/>
          <w:lang w:eastAsia="de-CH"/>
        </w:rPr>
        <w:t xml:space="preserve">: Überlegt, wie ihr diese </w:t>
      </w:r>
      <w:r w:rsidR="00F73B39" w:rsidRPr="00671517">
        <w:rPr>
          <w:rFonts w:asciiTheme="minorBidi" w:hAnsiTheme="minorBidi"/>
          <w:noProof/>
          <w:lang w:eastAsia="de-CH"/>
        </w:rPr>
        <w:t xml:space="preserve">uncoolen </w:t>
      </w:r>
      <w:r w:rsidR="00886034" w:rsidRPr="00671517">
        <w:rPr>
          <w:rFonts w:asciiTheme="minorBidi" w:hAnsiTheme="minorBidi"/>
          <w:noProof/>
          <w:lang w:eastAsia="de-CH"/>
        </w:rPr>
        <w:t xml:space="preserve">Orte </w:t>
      </w:r>
      <w:r w:rsidR="00F73B39" w:rsidRPr="00671517">
        <w:rPr>
          <w:rFonts w:asciiTheme="minorBidi" w:hAnsiTheme="minorBidi"/>
          <w:noProof/>
          <w:lang w:eastAsia="de-CH"/>
        </w:rPr>
        <w:t xml:space="preserve">verbessern könntet. </w:t>
      </w:r>
      <w:r w:rsidRPr="00671517">
        <w:rPr>
          <w:rFonts w:asciiTheme="minorBidi" w:hAnsiTheme="minorBidi"/>
          <w:noProof/>
          <w:lang w:eastAsia="de-CH"/>
        </w:rPr>
        <w:t xml:space="preserve">Sprecht mit den Besitzern über eure Vorschläge und ob ihr den einen oder anderen Vorschlag umsetzen könntet. Erkundigt euch zuvor genau, </w:t>
      </w:r>
      <w:r w:rsidR="00F73B39" w:rsidRPr="00671517">
        <w:rPr>
          <w:rFonts w:asciiTheme="minorBidi" w:hAnsiTheme="minorBidi"/>
          <w:noProof/>
          <w:lang w:eastAsia="de-CH"/>
        </w:rPr>
        <w:t>was erlaubt ist.</w:t>
      </w:r>
      <w:r w:rsidRPr="00671517">
        <w:rPr>
          <w:rFonts w:asciiTheme="minorBidi" w:hAnsiTheme="minorBidi"/>
          <w:noProof/>
          <w:lang w:eastAsia="de-CH"/>
        </w:rPr>
        <w:t xml:space="preserve"> </w:t>
      </w:r>
    </w:p>
    <w:sectPr w:rsidR="00886034" w:rsidRPr="00671517" w:rsidSect="00671517">
      <w:headerReference w:type="default" r:id="rId11"/>
      <w:pgSz w:w="11906" w:h="16838"/>
      <w:pgMar w:top="1134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CDAF" w14:textId="77777777" w:rsidR="00B64E69" w:rsidRDefault="00B64E69" w:rsidP="0076708D">
      <w:pPr>
        <w:spacing w:after="0" w:line="240" w:lineRule="auto"/>
      </w:pPr>
      <w:r>
        <w:separator/>
      </w:r>
    </w:p>
  </w:endnote>
  <w:endnote w:type="continuationSeparator" w:id="0">
    <w:p w14:paraId="2F5CCF68" w14:textId="77777777" w:rsidR="00B64E69" w:rsidRDefault="00B64E69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C705" w14:textId="77777777" w:rsidR="00B64E69" w:rsidRDefault="00B64E69" w:rsidP="0076708D">
      <w:pPr>
        <w:spacing w:after="0" w:line="240" w:lineRule="auto"/>
      </w:pPr>
      <w:r>
        <w:separator/>
      </w:r>
    </w:p>
  </w:footnote>
  <w:footnote w:type="continuationSeparator" w:id="0">
    <w:p w14:paraId="48AC6D33" w14:textId="77777777" w:rsidR="00B64E69" w:rsidRDefault="00B64E69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1F" w14:textId="77777777" w:rsidR="003C59B6" w:rsidRDefault="003C59B6" w:rsidP="00FF747A">
    <w:pPr>
      <w:pStyle w:val="Kopfzeile"/>
      <w:tabs>
        <w:tab w:val="clear" w:pos="4536"/>
      </w:tabs>
    </w:pPr>
    <w:r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6D530A6A" wp14:editId="25C38709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F75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60FA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F2F4C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0"/>
  </w:num>
  <w:num w:numId="5">
    <w:abstractNumId w:val="22"/>
  </w:num>
  <w:num w:numId="6">
    <w:abstractNumId w:val="33"/>
  </w:num>
  <w:num w:numId="7">
    <w:abstractNumId w:val="8"/>
  </w:num>
  <w:num w:numId="8">
    <w:abstractNumId w:val="37"/>
  </w:num>
  <w:num w:numId="9">
    <w:abstractNumId w:val="34"/>
  </w:num>
  <w:num w:numId="10">
    <w:abstractNumId w:val="28"/>
  </w:num>
  <w:num w:numId="11">
    <w:abstractNumId w:val="36"/>
  </w:num>
  <w:num w:numId="12">
    <w:abstractNumId w:val="25"/>
  </w:num>
  <w:num w:numId="13">
    <w:abstractNumId w:val="31"/>
  </w:num>
  <w:num w:numId="14">
    <w:abstractNumId w:val="12"/>
  </w:num>
  <w:num w:numId="15">
    <w:abstractNumId w:val="11"/>
  </w:num>
  <w:num w:numId="16">
    <w:abstractNumId w:val="27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30"/>
  </w:num>
  <w:num w:numId="22">
    <w:abstractNumId w:val="40"/>
  </w:num>
  <w:num w:numId="23">
    <w:abstractNumId w:val="29"/>
  </w:num>
  <w:num w:numId="24">
    <w:abstractNumId w:val="2"/>
  </w:num>
  <w:num w:numId="25">
    <w:abstractNumId w:val="19"/>
  </w:num>
  <w:num w:numId="26">
    <w:abstractNumId w:val="13"/>
  </w:num>
  <w:num w:numId="27">
    <w:abstractNumId w:val="17"/>
  </w:num>
  <w:num w:numId="28">
    <w:abstractNumId w:val="38"/>
  </w:num>
  <w:num w:numId="29">
    <w:abstractNumId w:val="7"/>
  </w:num>
  <w:num w:numId="30">
    <w:abstractNumId w:val="23"/>
  </w:num>
  <w:num w:numId="31">
    <w:abstractNumId w:val="35"/>
  </w:num>
  <w:num w:numId="32">
    <w:abstractNumId w:val="1"/>
  </w:num>
  <w:num w:numId="33">
    <w:abstractNumId w:val="5"/>
  </w:num>
  <w:num w:numId="34">
    <w:abstractNumId w:val="9"/>
  </w:num>
  <w:num w:numId="35">
    <w:abstractNumId w:val="4"/>
  </w:num>
  <w:num w:numId="36">
    <w:abstractNumId w:val="32"/>
  </w:num>
  <w:num w:numId="37">
    <w:abstractNumId w:val="26"/>
  </w:num>
  <w:num w:numId="38">
    <w:abstractNumId w:val="39"/>
  </w:num>
  <w:num w:numId="39">
    <w:abstractNumId w:val="41"/>
  </w:num>
  <w:num w:numId="40">
    <w:abstractNumId w:val="15"/>
  </w:num>
  <w:num w:numId="41">
    <w:abstractNumId w:val="6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231A"/>
    <w:rsid w:val="000D360C"/>
    <w:rsid w:val="000E325A"/>
    <w:rsid w:val="000E353F"/>
    <w:rsid w:val="000E4B3F"/>
    <w:rsid w:val="000E607E"/>
    <w:rsid w:val="000E6695"/>
    <w:rsid w:val="000F003E"/>
    <w:rsid w:val="000F071F"/>
    <w:rsid w:val="000F0C5D"/>
    <w:rsid w:val="000F1B35"/>
    <w:rsid w:val="000F65EC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57B8"/>
    <w:rsid w:val="00126511"/>
    <w:rsid w:val="001306AF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43C4"/>
    <w:rsid w:val="0017615D"/>
    <w:rsid w:val="00176AE3"/>
    <w:rsid w:val="00177A6F"/>
    <w:rsid w:val="00180354"/>
    <w:rsid w:val="00180EC4"/>
    <w:rsid w:val="00186E7D"/>
    <w:rsid w:val="001876A1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F4A"/>
    <w:rsid w:val="002B4322"/>
    <w:rsid w:val="002B437C"/>
    <w:rsid w:val="002B5397"/>
    <w:rsid w:val="002B690B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2570"/>
    <w:rsid w:val="002F6669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0ADF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6EC"/>
    <w:rsid w:val="00372168"/>
    <w:rsid w:val="00372D83"/>
    <w:rsid w:val="00375181"/>
    <w:rsid w:val="00376BDE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3AAF"/>
    <w:rsid w:val="003A69FF"/>
    <w:rsid w:val="003B3718"/>
    <w:rsid w:val="003B4349"/>
    <w:rsid w:val="003B544F"/>
    <w:rsid w:val="003C09B0"/>
    <w:rsid w:val="003C0EFD"/>
    <w:rsid w:val="003C59B6"/>
    <w:rsid w:val="003D3054"/>
    <w:rsid w:val="003D5ADA"/>
    <w:rsid w:val="003D5C08"/>
    <w:rsid w:val="003E0091"/>
    <w:rsid w:val="003E1635"/>
    <w:rsid w:val="003E22A8"/>
    <w:rsid w:val="003E3CED"/>
    <w:rsid w:val="003E42DE"/>
    <w:rsid w:val="003F1A97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157"/>
    <w:rsid w:val="004B7A34"/>
    <w:rsid w:val="004C2539"/>
    <w:rsid w:val="004C3756"/>
    <w:rsid w:val="004C542C"/>
    <w:rsid w:val="004C6219"/>
    <w:rsid w:val="004D1BB8"/>
    <w:rsid w:val="004D1CE8"/>
    <w:rsid w:val="004D3717"/>
    <w:rsid w:val="004D42A3"/>
    <w:rsid w:val="004D445E"/>
    <w:rsid w:val="004D5107"/>
    <w:rsid w:val="004D6FB9"/>
    <w:rsid w:val="004E17D0"/>
    <w:rsid w:val="004E1BE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460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E3C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517"/>
    <w:rsid w:val="00671BF4"/>
    <w:rsid w:val="00673B90"/>
    <w:rsid w:val="00673C7C"/>
    <w:rsid w:val="00676181"/>
    <w:rsid w:val="00681F8B"/>
    <w:rsid w:val="00683F65"/>
    <w:rsid w:val="006848D6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313E"/>
    <w:rsid w:val="00733B20"/>
    <w:rsid w:val="007340A9"/>
    <w:rsid w:val="0073473B"/>
    <w:rsid w:val="00741AF8"/>
    <w:rsid w:val="00742223"/>
    <w:rsid w:val="0074368C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5BB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3078"/>
    <w:rsid w:val="007B4A9A"/>
    <w:rsid w:val="007B76FD"/>
    <w:rsid w:val="007B7C60"/>
    <w:rsid w:val="007C06C3"/>
    <w:rsid w:val="007C2D6A"/>
    <w:rsid w:val="007C6308"/>
    <w:rsid w:val="007C6641"/>
    <w:rsid w:val="007D09C4"/>
    <w:rsid w:val="007D21ED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16B1"/>
    <w:rsid w:val="0088312A"/>
    <w:rsid w:val="00883BFA"/>
    <w:rsid w:val="00884D4B"/>
    <w:rsid w:val="00886034"/>
    <w:rsid w:val="00887BC3"/>
    <w:rsid w:val="00890793"/>
    <w:rsid w:val="00892386"/>
    <w:rsid w:val="00894EB6"/>
    <w:rsid w:val="00895A5A"/>
    <w:rsid w:val="008A23F3"/>
    <w:rsid w:val="008A4D65"/>
    <w:rsid w:val="008A6828"/>
    <w:rsid w:val="008A70B1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166EE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1D7C"/>
    <w:rsid w:val="00A733E1"/>
    <w:rsid w:val="00A73BD7"/>
    <w:rsid w:val="00A74EDC"/>
    <w:rsid w:val="00A760C5"/>
    <w:rsid w:val="00A76AA1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64E69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3D4E"/>
    <w:rsid w:val="00BC591D"/>
    <w:rsid w:val="00BC66E2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2D"/>
    <w:rsid w:val="00C52183"/>
    <w:rsid w:val="00C554F8"/>
    <w:rsid w:val="00C55E39"/>
    <w:rsid w:val="00C57FAA"/>
    <w:rsid w:val="00C61D65"/>
    <w:rsid w:val="00C61E95"/>
    <w:rsid w:val="00C625B3"/>
    <w:rsid w:val="00C62DFA"/>
    <w:rsid w:val="00C63337"/>
    <w:rsid w:val="00C65363"/>
    <w:rsid w:val="00C667A5"/>
    <w:rsid w:val="00C72B8E"/>
    <w:rsid w:val="00C74697"/>
    <w:rsid w:val="00C74F21"/>
    <w:rsid w:val="00C7628E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1B4"/>
    <w:rsid w:val="00CA38C9"/>
    <w:rsid w:val="00CA5925"/>
    <w:rsid w:val="00CA6123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2496"/>
    <w:rsid w:val="00D03C48"/>
    <w:rsid w:val="00D04376"/>
    <w:rsid w:val="00D064EA"/>
    <w:rsid w:val="00D1222D"/>
    <w:rsid w:val="00D143C3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7141"/>
    <w:rsid w:val="00F527EF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B39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7FC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5D3C"/>
    <w:rsid w:val="00FE7672"/>
    <w:rsid w:val="00FF0D3D"/>
    <w:rsid w:val="00FF1BBE"/>
    <w:rsid w:val="00FF2FE8"/>
    <w:rsid w:val="00FF31C7"/>
    <w:rsid w:val="00FF4591"/>
    <w:rsid w:val="00FF5B18"/>
    <w:rsid w:val="00FF747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8B020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A3E6-7E74-4BC1-8163-5DF285C0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Ursula</cp:lastModifiedBy>
  <cp:revision>2</cp:revision>
  <cp:lastPrinted>2017-07-03T12:52:00Z</cp:lastPrinted>
  <dcterms:created xsi:type="dcterms:W3CDTF">2021-09-09T06:03:00Z</dcterms:created>
  <dcterms:modified xsi:type="dcterms:W3CDTF">2021-09-09T06:03:00Z</dcterms:modified>
</cp:coreProperties>
</file>